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48B9" w14:textId="0B6FD8BB" w:rsidR="005C6044" w:rsidRPr="005C6044" w:rsidRDefault="008B1247" w:rsidP="005C6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7086DB7B" wp14:editId="009EFF2A">
            <wp:extent cx="554990" cy="66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F0CAEE" w14:textId="77777777" w:rsidR="005C6044" w:rsidRPr="005C6044" w:rsidRDefault="005C6044" w:rsidP="005C6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B00767" w14:textId="77777777" w:rsidR="00356223" w:rsidRDefault="005C6044" w:rsidP="008E6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44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</w:t>
      </w:r>
    </w:p>
    <w:p w14:paraId="09AF5A08" w14:textId="13E8DDBE" w:rsidR="008E67AF" w:rsidRDefault="00325ACF" w:rsidP="008E6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044" w:rsidRPr="005C6044">
        <w:rPr>
          <w:rFonts w:ascii="Times New Roman" w:hAnsi="Times New Roman" w:cs="Times New Roman"/>
          <w:b/>
          <w:sz w:val="28"/>
          <w:szCs w:val="28"/>
        </w:rPr>
        <w:t>И ЭНЕРГЕТИКИ НОВОСИБИРСКОЙ ОБЛАСТИ</w:t>
      </w:r>
    </w:p>
    <w:p w14:paraId="67C53829" w14:textId="77777777" w:rsidR="008E67AF" w:rsidRDefault="008E67AF" w:rsidP="008E6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1EAE5" w14:textId="21895E3A" w:rsidR="00A716BE" w:rsidRDefault="005C6044" w:rsidP="008E6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7AF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7366D9F5" w14:textId="17AB9903" w:rsidR="005C6044" w:rsidRPr="005C6044" w:rsidRDefault="008E67AF" w:rsidP="005C6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22B">
        <w:rPr>
          <w:rFonts w:ascii="Times New Roman" w:hAnsi="Times New Roman" w:cs="Times New Roman"/>
          <w:sz w:val="28"/>
          <w:szCs w:val="28"/>
        </w:rPr>
        <w:t xml:space="preserve">_______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1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7AF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BC47D72" w14:textId="77777777" w:rsidR="005C6044" w:rsidRPr="005C6044" w:rsidRDefault="005C6044" w:rsidP="005C6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044">
        <w:rPr>
          <w:rFonts w:ascii="Times New Roman" w:hAnsi="Times New Roman" w:cs="Times New Roman"/>
          <w:sz w:val="28"/>
          <w:szCs w:val="28"/>
        </w:rPr>
        <w:t>г. Новосибирск</w:t>
      </w:r>
    </w:p>
    <w:p w14:paraId="4C0D588D" w14:textId="77777777" w:rsidR="00571B19" w:rsidRPr="005C6044" w:rsidRDefault="00571B19" w:rsidP="005C6044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14:paraId="3D0F7C79" w14:textId="266575F8" w:rsidR="003B2336" w:rsidRDefault="00426582" w:rsidP="0059072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C6044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384264">
        <w:rPr>
          <w:rFonts w:ascii="Times New Roman" w:hAnsi="Times New Roman" w:cs="Times New Roman"/>
          <w:b w:val="0"/>
          <w:sz w:val="28"/>
          <w:szCs w:val="28"/>
        </w:rPr>
        <w:t xml:space="preserve"> приказ министерства жилищно-коммунального хозяйства и энергетики Новосибирской области от 28.06.2019 №</w:t>
      </w:r>
      <w:r w:rsidR="00E7433A">
        <w:rPr>
          <w:rFonts w:ascii="Times New Roman" w:hAnsi="Times New Roman" w:cs="Times New Roman"/>
          <w:b w:val="0"/>
          <w:sz w:val="28"/>
          <w:szCs w:val="28"/>
        </w:rPr>
        <w:t> </w:t>
      </w:r>
      <w:r w:rsidR="00384264">
        <w:rPr>
          <w:rFonts w:ascii="Times New Roman" w:hAnsi="Times New Roman" w:cs="Times New Roman"/>
          <w:b w:val="0"/>
          <w:sz w:val="28"/>
          <w:szCs w:val="28"/>
        </w:rPr>
        <w:t>126</w:t>
      </w:r>
    </w:p>
    <w:p w14:paraId="1626FDAF" w14:textId="278A2F4F" w:rsidR="007A20EA" w:rsidRDefault="007A20EA" w:rsidP="0059072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7B45A749" w14:textId="77777777" w:rsidR="00A716BE" w:rsidRPr="005C6044" w:rsidRDefault="00A716BE" w:rsidP="0059072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70DEE03D" w14:textId="5E43CD42" w:rsidR="00590726" w:rsidRDefault="00426582" w:rsidP="005907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4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7433A">
        <w:rPr>
          <w:rFonts w:ascii="Times New Roman" w:hAnsi="Times New Roman" w:cs="Times New Roman"/>
          <w:sz w:val="28"/>
          <w:szCs w:val="28"/>
        </w:rPr>
        <w:t>актуализации</w:t>
      </w:r>
      <w:r w:rsidR="00E7433A" w:rsidRPr="005C6044">
        <w:rPr>
          <w:rFonts w:ascii="Times New Roman" w:hAnsi="Times New Roman" w:cs="Times New Roman"/>
          <w:sz w:val="28"/>
          <w:szCs w:val="28"/>
        </w:rPr>
        <w:t xml:space="preserve"> </w:t>
      </w:r>
      <w:r w:rsidRPr="005C6044">
        <w:rPr>
          <w:rFonts w:ascii="Times New Roman" w:hAnsi="Times New Roman" w:cs="Times New Roman"/>
          <w:sz w:val="28"/>
          <w:szCs w:val="28"/>
        </w:rPr>
        <w:t xml:space="preserve">приказа министерства жилищно-коммунального хозяйства и энергетики Новосибирской области от </w:t>
      </w:r>
      <w:r w:rsidR="00D8075F">
        <w:rPr>
          <w:rFonts w:ascii="Times New Roman" w:hAnsi="Times New Roman" w:cs="Times New Roman"/>
          <w:sz w:val="28"/>
          <w:szCs w:val="28"/>
        </w:rPr>
        <w:t>28.06.2019</w:t>
      </w:r>
      <w:r w:rsidRPr="005C6044">
        <w:rPr>
          <w:rFonts w:ascii="Times New Roman" w:hAnsi="Times New Roman" w:cs="Times New Roman"/>
          <w:sz w:val="28"/>
          <w:szCs w:val="28"/>
        </w:rPr>
        <w:t xml:space="preserve"> №</w:t>
      </w:r>
      <w:r w:rsidR="00E7433A">
        <w:rPr>
          <w:rFonts w:ascii="Times New Roman" w:hAnsi="Times New Roman" w:cs="Times New Roman"/>
          <w:sz w:val="28"/>
          <w:szCs w:val="28"/>
        </w:rPr>
        <w:t> </w:t>
      </w:r>
      <w:r w:rsidR="00D8075F">
        <w:rPr>
          <w:rFonts w:ascii="Times New Roman" w:hAnsi="Times New Roman" w:cs="Times New Roman"/>
          <w:sz w:val="28"/>
          <w:szCs w:val="28"/>
        </w:rPr>
        <w:t>126</w:t>
      </w:r>
      <w:r w:rsidRPr="005C6044">
        <w:rPr>
          <w:rFonts w:ascii="Times New Roman" w:hAnsi="Times New Roman" w:cs="Times New Roman"/>
          <w:sz w:val="28"/>
          <w:szCs w:val="28"/>
        </w:rPr>
        <w:t xml:space="preserve"> «</w:t>
      </w:r>
      <w:r w:rsidR="00D8075F" w:rsidRPr="00D8075F">
        <w:rPr>
          <w:rFonts w:ascii="Times New Roman" w:hAnsi="Times New Roman" w:cs="Times New Roman"/>
          <w:sz w:val="28"/>
          <w:szCs w:val="28"/>
        </w:rPr>
        <w:t>Об утверждении перечней субъектов надзора в области защиты населения и территорий от чрезвычайных ситуаций регионального, межмуниципального и муниципального ха</w:t>
      </w:r>
      <w:r w:rsidR="00D8075F">
        <w:rPr>
          <w:rFonts w:ascii="Times New Roman" w:hAnsi="Times New Roman" w:cs="Times New Roman"/>
          <w:sz w:val="28"/>
          <w:szCs w:val="28"/>
        </w:rPr>
        <w:t>рактера в Новосибирской области</w:t>
      </w:r>
      <w:r w:rsidRPr="005C6044">
        <w:rPr>
          <w:rFonts w:ascii="Times New Roman" w:hAnsi="Times New Roman" w:cs="Times New Roman"/>
          <w:sz w:val="28"/>
          <w:szCs w:val="28"/>
        </w:rPr>
        <w:t>»</w:t>
      </w:r>
      <w:r w:rsidR="00E7433A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5C6044">
        <w:rPr>
          <w:rFonts w:ascii="Times New Roman" w:hAnsi="Times New Roman" w:cs="Times New Roman"/>
          <w:sz w:val="28"/>
          <w:szCs w:val="28"/>
        </w:rPr>
        <w:t xml:space="preserve">, </w:t>
      </w:r>
      <w:r w:rsidRPr="005C6044">
        <w:rPr>
          <w:rFonts w:ascii="Times New Roman" w:hAnsi="Times New Roman" w:cs="Times New Roman"/>
          <w:b/>
          <w:sz w:val="28"/>
          <w:szCs w:val="28"/>
        </w:rPr>
        <w:t>п р и к а з ы в а ю:</w:t>
      </w:r>
    </w:p>
    <w:p w14:paraId="76004DCB" w14:textId="2AD8EC60" w:rsidR="00F166F0" w:rsidRDefault="00D8075F" w:rsidP="00F1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E7433A">
        <w:rPr>
          <w:rFonts w:ascii="Times New Roman" w:hAnsi="Times New Roman" w:cs="Times New Roman"/>
          <w:sz w:val="28"/>
          <w:szCs w:val="28"/>
        </w:rPr>
        <w:t>в Приказ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0231380" w14:textId="77777777" w:rsidR="00356223" w:rsidRDefault="00356223" w:rsidP="00FB0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каз пунктом 2.1. следующего содержания:</w:t>
      </w:r>
    </w:p>
    <w:p w14:paraId="2D7E8A80" w14:textId="33760252" w:rsidR="00FB0A2F" w:rsidRDefault="00356223" w:rsidP="00FB0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 </w:t>
      </w:r>
      <w:r w:rsidR="00FB0A2F">
        <w:rPr>
          <w:rFonts w:ascii="Times New Roman" w:hAnsi="Times New Roman" w:cs="Times New Roman"/>
          <w:sz w:val="28"/>
          <w:szCs w:val="28"/>
        </w:rPr>
        <w:t>У</w:t>
      </w:r>
      <w:r w:rsidR="00FB0A2F" w:rsidRPr="002929FE">
        <w:rPr>
          <w:rFonts w:ascii="Times New Roman" w:hAnsi="Times New Roman"/>
          <w:sz w:val="28"/>
          <w:szCs w:val="28"/>
        </w:rPr>
        <w:t xml:space="preserve">твердить </w:t>
      </w:r>
      <w:r w:rsidR="00A9095A">
        <w:rPr>
          <w:rFonts w:ascii="Times New Roman" w:hAnsi="Times New Roman"/>
          <w:sz w:val="28"/>
          <w:szCs w:val="28"/>
        </w:rPr>
        <w:t>п</w:t>
      </w:r>
      <w:r w:rsidR="00FB0A2F" w:rsidRPr="007409C1">
        <w:rPr>
          <w:rFonts w:ascii="Times New Roman" w:hAnsi="Times New Roman" w:cs="Times New Roman"/>
          <w:sz w:val="28"/>
          <w:szCs w:val="28"/>
        </w:rPr>
        <w:t>орядок отнесения деятельности юридических лиц и индивидуальных предпринимателей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 к определенной категории риска или определенному классу (категории) опасности</w:t>
      </w:r>
      <w:r w:rsidR="00FB0A2F">
        <w:rPr>
          <w:rFonts w:ascii="Times New Roman" w:hAnsi="Times New Roman" w:cs="Times New Roman"/>
          <w:sz w:val="28"/>
          <w:szCs w:val="28"/>
        </w:rPr>
        <w:t xml:space="preserve"> </w:t>
      </w:r>
      <w:r w:rsidR="00FB0A2F" w:rsidRPr="002929FE">
        <w:rPr>
          <w:rFonts w:ascii="Times New Roman" w:hAnsi="Times New Roman"/>
          <w:sz w:val="28"/>
          <w:szCs w:val="28"/>
        </w:rPr>
        <w:t>согласно</w:t>
      </w:r>
      <w:r w:rsidR="00FB0A2F">
        <w:rPr>
          <w:rFonts w:ascii="Times New Roman" w:hAnsi="Times New Roman"/>
          <w:sz w:val="28"/>
          <w:szCs w:val="28"/>
        </w:rPr>
        <w:t xml:space="preserve"> </w:t>
      </w:r>
      <w:r w:rsidR="003733C6">
        <w:rPr>
          <w:rFonts w:ascii="Times New Roman" w:hAnsi="Times New Roman"/>
          <w:sz w:val="28"/>
          <w:szCs w:val="28"/>
        </w:rPr>
        <w:t>п</w:t>
      </w:r>
      <w:r w:rsidR="00FB0A2F">
        <w:rPr>
          <w:rFonts w:ascii="Times New Roman" w:hAnsi="Times New Roman"/>
          <w:sz w:val="28"/>
          <w:szCs w:val="28"/>
        </w:rPr>
        <w:t>риложению 3</w:t>
      </w:r>
      <w:r w:rsidR="00FB0A2F" w:rsidRPr="002929FE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A9095A">
        <w:rPr>
          <w:rFonts w:ascii="Times New Roman" w:hAnsi="Times New Roman"/>
          <w:sz w:val="28"/>
          <w:szCs w:val="28"/>
        </w:rPr>
        <w:t>.</w:t>
      </w:r>
      <w:r w:rsidR="00FB0A2F">
        <w:rPr>
          <w:rFonts w:ascii="Times New Roman" w:hAnsi="Times New Roman"/>
          <w:sz w:val="28"/>
          <w:szCs w:val="28"/>
        </w:rPr>
        <w:t>»;</w:t>
      </w:r>
    </w:p>
    <w:p w14:paraId="66521DB4" w14:textId="40F98224" w:rsidR="0042242E" w:rsidRDefault="0042242E" w:rsidP="0042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9095A">
        <w:rPr>
          <w:rFonts w:ascii="Times New Roman" w:hAnsi="Times New Roman" w:cs="Times New Roman"/>
          <w:sz w:val="28"/>
          <w:szCs w:val="28"/>
        </w:rPr>
        <w:t> </w:t>
      </w:r>
      <w:r w:rsidR="00A9095A">
        <w:rPr>
          <w:rFonts w:ascii="Times New Roman" w:hAnsi="Times New Roman"/>
          <w:sz w:val="28"/>
          <w:szCs w:val="28"/>
        </w:rPr>
        <w:t xml:space="preserve">Дополнить </w:t>
      </w:r>
      <w:r w:rsidR="0035622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 Приложением № 3 </w:t>
      </w:r>
      <w:r w:rsidRPr="00F166F0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Pr="00F166F0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14:paraId="71339866" w14:textId="3ABE1F8C" w:rsidR="001D07E3" w:rsidRDefault="0042242E" w:rsidP="00422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095A">
        <w:rPr>
          <w:rFonts w:ascii="Times New Roman" w:hAnsi="Times New Roman"/>
          <w:sz w:val="28"/>
          <w:szCs w:val="28"/>
        </w:rPr>
        <w:t>.</w:t>
      </w:r>
      <w:r w:rsidR="00A9095A">
        <w:rPr>
          <w:rFonts w:ascii="Times New Roman" w:hAnsi="Times New Roman" w:cs="Times New Roman"/>
          <w:sz w:val="28"/>
          <w:szCs w:val="28"/>
        </w:rPr>
        <w:t> </w:t>
      </w:r>
      <w:r w:rsidRPr="006E411B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/>
          <w:sz w:val="28"/>
          <w:szCs w:val="28"/>
        </w:rPr>
        <w:t>возложить на заместителя министра - начальника управления по предупреждению чрезвычайных ситуаций министерства жилищно-коммунального хозяйства и энергетики Новосибирской области.</w:t>
      </w:r>
    </w:p>
    <w:p w14:paraId="636A665B" w14:textId="77777777" w:rsidR="001D07E3" w:rsidRPr="00BE3779" w:rsidRDefault="001D07E3" w:rsidP="00BE377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AAD04" w14:textId="448389D4" w:rsidR="000E207F" w:rsidRPr="00BE3779" w:rsidRDefault="000E207F" w:rsidP="00BE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B758B" w14:textId="77777777" w:rsidR="00BE3779" w:rsidRPr="00BE3779" w:rsidRDefault="00BE3779" w:rsidP="00BE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144F3" w14:textId="127B8F85" w:rsidR="00E20B1E" w:rsidRPr="00E20B1E" w:rsidRDefault="00E20B1E" w:rsidP="000E207F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B1E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E20B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</w:t>
      </w:r>
      <w:r w:rsidRPr="00E20B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B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0B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0B1E">
        <w:rPr>
          <w:rFonts w:ascii="Times New Roman" w:hAnsi="Times New Roman" w:cs="Times New Roman"/>
          <w:color w:val="000000"/>
          <w:sz w:val="28"/>
          <w:szCs w:val="28"/>
        </w:rPr>
        <w:t>Д.Н. Архипов</w:t>
      </w:r>
    </w:p>
    <w:p w14:paraId="731ED072" w14:textId="77777777" w:rsidR="00356223" w:rsidRDefault="00356223" w:rsidP="00503E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3BA4562B" w14:textId="77777777" w:rsidR="00356223" w:rsidRDefault="00356223" w:rsidP="00503E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1E5B445A" w14:textId="77777777" w:rsidR="00356223" w:rsidRDefault="00356223" w:rsidP="00503E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4C7BBC29" w14:textId="77777777" w:rsidR="00356223" w:rsidRDefault="00356223" w:rsidP="00503E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6EAA34F9" w14:textId="77777777" w:rsidR="00356223" w:rsidRDefault="00356223" w:rsidP="00503E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4B8232A8" w14:textId="678F6DA1" w:rsidR="00356223" w:rsidRDefault="00356223" w:rsidP="00503E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6DF9A1CF" w14:textId="1CC16688" w:rsidR="00325ACF" w:rsidRDefault="00325ACF" w:rsidP="00503E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p w14:paraId="303223B4" w14:textId="12BF2F31" w:rsidR="00590726" w:rsidRPr="00503EAB" w:rsidRDefault="0071516E" w:rsidP="00503EA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503EAB">
        <w:rPr>
          <w:rFonts w:ascii="Times New Roman" w:hAnsi="Times New Roman"/>
          <w:sz w:val="20"/>
          <w:szCs w:val="20"/>
        </w:rPr>
        <w:t>О</w:t>
      </w:r>
      <w:r w:rsidR="00590726" w:rsidRPr="00503EAB">
        <w:rPr>
          <w:rFonts w:ascii="Times New Roman" w:hAnsi="Times New Roman"/>
          <w:sz w:val="20"/>
          <w:szCs w:val="20"/>
        </w:rPr>
        <w:t xml:space="preserve">.А. Дударик </w:t>
      </w:r>
    </w:p>
    <w:p w14:paraId="323622D2" w14:textId="77777777" w:rsidR="000E6B90" w:rsidRDefault="00590726" w:rsidP="000E6B9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503EAB">
        <w:rPr>
          <w:rFonts w:ascii="Times New Roman" w:hAnsi="Times New Roman"/>
          <w:sz w:val="20"/>
          <w:szCs w:val="20"/>
        </w:rPr>
        <w:t>227-05-66</w:t>
      </w:r>
    </w:p>
    <w:p w14:paraId="73331E0B" w14:textId="5ED68D11" w:rsidR="00F33F6F" w:rsidRPr="00917FC1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917FC1">
        <w:rPr>
          <w:rFonts w:ascii="Times New Roman" w:hAnsi="Times New Roman"/>
          <w:sz w:val="28"/>
          <w:szCs w:val="28"/>
        </w:rPr>
        <w:lastRenderedPageBreak/>
        <w:t>СОГЛАСОВАНО</w:t>
      </w:r>
    </w:p>
    <w:tbl>
      <w:tblPr>
        <w:tblW w:w="10412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3319"/>
      </w:tblGrid>
      <w:tr w:rsidR="009E01C7" w:rsidRPr="0058132A" w14:paraId="3ABD7EE1" w14:textId="77777777" w:rsidTr="009E01C7">
        <w:tc>
          <w:tcPr>
            <w:tcW w:w="5533" w:type="dxa"/>
          </w:tcPr>
          <w:p w14:paraId="7DC416EA" w14:textId="389FD1E9" w:rsidR="00BC4DFD" w:rsidRPr="00B34B6B" w:rsidRDefault="00BC4DFD" w:rsidP="004678E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B01C52" w14:textId="77777777" w:rsidR="009E01C7" w:rsidRPr="00E20B1E" w:rsidRDefault="009E01C7" w:rsidP="004678E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</w:tcPr>
          <w:p w14:paraId="0D3B65CF" w14:textId="244388F3" w:rsidR="009E01C7" w:rsidRPr="0058132A" w:rsidRDefault="009E01C7" w:rsidP="004678ED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39D" w:rsidRPr="00E20B1E" w14:paraId="11E79BEA" w14:textId="77777777" w:rsidTr="00D14848">
        <w:tc>
          <w:tcPr>
            <w:tcW w:w="5533" w:type="dxa"/>
            <w:hideMark/>
          </w:tcPr>
          <w:p w14:paraId="1A7E92E4" w14:textId="77D1BD57" w:rsidR="00C2639D" w:rsidRPr="00E20B1E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560" w:type="dxa"/>
          </w:tcPr>
          <w:p w14:paraId="04D5E456" w14:textId="77777777" w:rsidR="00C2639D" w:rsidRPr="00E20B1E" w:rsidRDefault="00C2639D" w:rsidP="00C2639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  <w:hideMark/>
          </w:tcPr>
          <w:p w14:paraId="1CA570DD" w14:textId="4459BD86" w:rsidR="00C2639D" w:rsidRPr="00E20B1E" w:rsidRDefault="00C2639D" w:rsidP="00C2639D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Макавчик </w:t>
            </w:r>
          </w:p>
        </w:tc>
      </w:tr>
      <w:tr w:rsidR="00C2639D" w:rsidRPr="00E20B1E" w14:paraId="6ADD573E" w14:textId="77777777" w:rsidTr="00110B9D">
        <w:tc>
          <w:tcPr>
            <w:tcW w:w="5533" w:type="dxa"/>
            <w:hideMark/>
          </w:tcPr>
          <w:p w14:paraId="616D8915" w14:textId="77777777" w:rsidR="00C2639D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A3C70" w14:textId="41C88E87" w:rsidR="00C2639D" w:rsidRPr="00E20B1E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20B1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по предупреждению чрезвычайных ситуаций</w:t>
            </w:r>
          </w:p>
        </w:tc>
        <w:tc>
          <w:tcPr>
            <w:tcW w:w="1560" w:type="dxa"/>
          </w:tcPr>
          <w:p w14:paraId="5FDD4F6E" w14:textId="77777777" w:rsidR="00C2639D" w:rsidRPr="00E20B1E" w:rsidRDefault="00C2639D" w:rsidP="00C2639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  <w:hideMark/>
          </w:tcPr>
          <w:p w14:paraId="483D1863" w14:textId="351FD828" w:rsidR="00C2639D" w:rsidRPr="00E20B1E" w:rsidRDefault="00C2639D" w:rsidP="00C2639D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Фролов</w:t>
            </w:r>
          </w:p>
        </w:tc>
      </w:tr>
      <w:tr w:rsidR="00C2639D" w:rsidRPr="0058132A" w14:paraId="61178420" w14:textId="77777777" w:rsidTr="004678ED">
        <w:tc>
          <w:tcPr>
            <w:tcW w:w="5533" w:type="dxa"/>
            <w:hideMark/>
          </w:tcPr>
          <w:p w14:paraId="57D0546A" w14:textId="77777777" w:rsidR="00C2639D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718B7" w14:textId="105332A6" w:rsidR="003C3368" w:rsidRPr="00B34B6B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предупреждению чрезвычайных ситуаций</w:t>
            </w:r>
            <w:r w:rsidRPr="00B3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регионального государственного надзора</w:t>
            </w:r>
          </w:p>
        </w:tc>
        <w:tc>
          <w:tcPr>
            <w:tcW w:w="1560" w:type="dxa"/>
          </w:tcPr>
          <w:p w14:paraId="30DBF421" w14:textId="77777777" w:rsidR="00C2639D" w:rsidRPr="00E20B1E" w:rsidRDefault="00C2639D" w:rsidP="00C2639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  <w:hideMark/>
          </w:tcPr>
          <w:p w14:paraId="0131730E" w14:textId="77777777" w:rsidR="00C2639D" w:rsidRPr="0058132A" w:rsidRDefault="00C2639D" w:rsidP="00C2639D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32A">
              <w:rPr>
                <w:rFonts w:ascii="Times New Roman" w:hAnsi="Times New Roman"/>
                <w:sz w:val="28"/>
                <w:szCs w:val="28"/>
              </w:rPr>
              <w:t>С.И. Ларичев</w:t>
            </w:r>
          </w:p>
        </w:tc>
      </w:tr>
      <w:tr w:rsidR="003C3368" w:rsidRPr="0058132A" w14:paraId="6EC9A084" w14:textId="77777777" w:rsidTr="00990736">
        <w:tc>
          <w:tcPr>
            <w:tcW w:w="5533" w:type="dxa"/>
            <w:hideMark/>
          </w:tcPr>
          <w:p w14:paraId="4F01150A" w14:textId="77777777" w:rsidR="002D73B2" w:rsidRDefault="002D73B2" w:rsidP="003C3368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D056D" w14:textId="2E5005F3" w:rsidR="003C3368" w:rsidRPr="00B34B6B" w:rsidRDefault="003C3368" w:rsidP="003C3368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контрольной, кадровой работы  </w:t>
            </w:r>
            <w:r w:rsidRPr="00B3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2D25EAB5" w14:textId="77777777" w:rsidR="003C3368" w:rsidRPr="00E20B1E" w:rsidRDefault="003C3368" w:rsidP="0099073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  <w:hideMark/>
          </w:tcPr>
          <w:p w14:paraId="22A9FFDE" w14:textId="52DCB2ED" w:rsidR="003C3368" w:rsidRPr="0058132A" w:rsidRDefault="003C3368" w:rsidP="003C3368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Колмагорова</w:t>
            </w:r>
          </w:p>
        </w:tc>
      </w:tr>
      <w:tr w:rsidR="00C2639D" w:rsidRPr="00E20B1E" w14:paraId="5365CDB7" w14:textId="77777777" w:rsidTr="004678ED">
        <w:tc>
          <w:tcPr>
            <w:tcW w:w="5533" w:type="dxa"/>
          </w:tcPr>
          <w:p w14:paraId="5F98A416" w14:textId="77777777" w:rsidR="00C2639D" w:rsidRDefault="00C2639D" w:rsidP="00C2639D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C67FB" w14:textId="7F3CEE8D" w:rsidR="003C3368" w:rsidRPr="00B34B6B" w:rsidRDefault="003C3368" w:rsidP="00C2639D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6DBA3C" w14:textId="77777777" w:rsidR="00C2639D" w:rsidRPr="00E20B1E" w:rsidRDefault="00C2639D" w:rsidP="00C26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</w:tcPr>
          <w:p w14:paraId="6B8E7685" w14:textId="78DE5D59" w:rsidR="00C2639D" w:rsidRPr="00E20B1E" w:rsidRDefault="00C2639D" w:rsidP="00C26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39D" w:rsidRPr="00E20B1E" w14:paraId="60AFD927" w14:textId="77777777" w:rsidTr="0058132A">
        <w:tc>
          <w:tcPr>
            <w:tcW w:w="5533" w:type="dxa"/>
            <w:hideMark/>
          </w:tcPr>
          <w:p w14:paraId="6330FB2B" w14:textId="77777777" w:rsidR="00C2639D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B34B6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</w:p>
          <w:p w14:paraId="33AF2CDB" w14:textId="0967839E" w:rsidR="00C2639D" w:rsidRPr="00B34B6B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34B6B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Новосибирской области </w:t>
            </w:r>
          </w:p>
        </w:tc>
        <w:tc>
          <w:tcPr>
            <w:tcW w:w="1560" w:type="dxa"/>
          </w:tcPr>
          <w:p w14:paraId="62589364" w14:textId="77777777" w:rsidR="00C2639D" w:rsidRPr="00E20B1E" w:rsidRDefault="00C2639D" w:rsidP="00C2639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  <w:hideMark/>
          </w:tcPr>
          <w:p w14:paraId="7B1B4841" w14:textId="77777777" w:rsidR="00C2639D" w:rsidRPr="0058132A" w:rsidRDefault="00C2639D" w:rsidP="00C2639D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32A">
              <w:rPr>
                <w:rFonts w:ascii="Times New Roman" w:hAnsi="Times New Roman"/>
                <w:sz w:val="28"/>
                <w:szCs w:val="28"/>
              </w:rPr>
              <w:t>И.А. Шульга</w:t>
            </w:r>
          </w:p>
        </w:tc>
      </w:tr>
      <w:tr w:rsidR="00C2639D" w:rsidRPr="00E20B1E" w14:paraId="3670785F" w14:textId="77777777" w:rsidTr="0058132A">
        <w:tc>
          <w:tcPr>
            <w:tcW w:w="5533" w:type="dxa"/>
            <w:hideMark/>
          </w:tcPr>
          <w:p w14:paraId="552A8A9A" w14:textId="77777777" w:rsidR="00C2639D" w:rsidRPr="00B34B6B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142330" w14:textId="77777777" w:rsidR="00C2639D" w:rsidRPr="00E20B1E" w:rsidRDefault="00C2639D" w:rsidP="00C2639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  <w:hideMark/>
          </w:tcPr>
          <w:p w14:paraId="0B96E233" w14:textId="77777777" w:rsidR="00C2639D" w:rsidRPr="0058132A" w:rsidRDefault="00C2639D" w:rsidP="00C2639D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39D" w:rsidRPr="00E20B1E" w14:paraId="5C074AE1" w14:textId="77777777" w:rsidTr="0058132A">
        <w:tc>
          <w:tcPr>
            <w:tcW w:w="5533" w:type="dxa"/>
            <w:hideMark/>
          </w:tcPr>
          <w:p w14:paraId="13C6B70C" w14:textId="77777777" w:rsidR="00C2639D" w:rsidRPr="00B34B6B" w:rsidRDefault="00C2639D" w:rsidP="00C2639D">
            <w:pPr>
              <w:spacing w:after="0" w:line="240" w:lineRule="auto"/>
              <w:ind w:left="660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68F55D" w14:textId="77777777" w:rsidR="00C2639D" w:rsidRPr="00E20B1E" w:rsidRDefault="00C2639D" w:rsidP="00C2639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  <w:hideMark/>
          </w:tcPr>
          <w:p w14:paraId="5A99DEDB" w14:textId="77777777" w:rsidR="00C2639D" w:rsidRPr="0058132A" w:rsidRDefault="00C2639D" w:rsidP="00C2639D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39D" w:rsidRPr="00E20B1E" w14:paraId="4398E498" w14:textId="77777777" w:rsidTr="00110B9D">
        <w:tc>
          <w:tcPr>
            <w:tcW w:w="5533" w:type="dxa"/>
          </w:tcPr>
          <w:p w14:paraId="7936B9DA" w14:textId="535ECC80" w:rsidR="00C2639D" w:rsidRPr="00B34B6B" w:rsidRDefault="00C2639D" w:rsidP="00C2639D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84D5AF" w14:textId="77777777" w:rsidR="00C2639D" w:rsidRPr="00E20B1E" w:rsidRDefault="00C2639D" w:rsidP="00C26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</w:tcPr>
          <w:p w14:paraId="5A066D38" w14:textId="76D824DC" w:rsidR="00C2639D" w:rsidRPr="00E20B1E" w:rsidRDefault="00C2639D" w:rsidP="00C263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9E1D95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Список рассылки:</w:t>
      </w:r>
    </w:p>
    <w:p w14:paraId="2AE1DDA2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503EAB">
        <w:rPr>
          <w:rFonts w:ascii="Times New Roman" w:hAnsi="Times New Roman"/>
          <w:sz w:val="24"/>
          <w:szCs w:val="24"/>
        </w:rPr>
        <w:t> Прокуратура Новосибирской области.</w:t>
      </w:r>
    </w:p>
    <w:p w14:paraId="3600571C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503EAB">
        <w:rPr>
          <w:rFonts w:ascii="Times New Roman" w:hAnsi="Times New Roman"/>
          <w:sz w:val="24"/>
          <w:szCs w:val="24"/>
        </w:rPr>
        <w:t> Законодательное Собрание Новосибирской области.</w:t>
      </w:r>
    </w:p>
    <w:p w14:paraId="461A9D0C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503EAB">
        <w:rPr>
          <w:rFonts w:ascii="Times New Roman" w:hAnsi="Times New Roman"/>
          <w:sz w:val="24"/>
          <w:szCs w:val="24"/>
        </w:rPr>
        <w:t> Главное управление Министерства юстиции Российской Федерации по Новосибирской области.</w:t>
      </w:r>
    </w:p>
    <w:p w14:paraId="0607A0F7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503EAB">
        <w:rPr>
          <w:rFonts w:ascii="Times New Roman" w:hAnsi="Times New Roman"/>
          <w:sz w:val="24"/>
          <w:szCs w:val="24"/>
        </w:rPr>
        <w:t> Министерство юстиции Новосибирской области.</w:t>
      </w:r>
    </w:p>
    <w:p w14:paraId="6DB6E1C5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503EAB">
        <w:rPr>
          <w:rFonts w:ascii="Times New Roman" w:hAnsi="Times New Roman"/>
          <w:sz w:val="24"/>
          <w:szCs w:val="24"/>
        </w:rPr>
        <w:t> Официальный сайт министерства ЖКХиЭ НСО.</w:t>
      </w:r>
    </w:p>
    <w:p w14:paraId="1C002BB1" w14:textId="77777777" w:rsidR="00F33F6F" w:rsidRPr="00B34B6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503EA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pravo</w:t>
      </w:r>
      <w:r w:rsidRPr="000E53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0E53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14:paraId="4D98F925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503EAB">
        <w:rPr>
          <w:rFonts w:ascii="Times New Roman" w:hAnsi="Times New Roman"/>
          <w:sz w:val="24"/>
          <w:szCs w:val="24"/>
        </w:rPr>
        <w:t> Управление по предупреждению чрезвычайных ситуаций министерства жилищно-коммунального хозяйства и энергетики Новосибирской области;</w:t>
      </w:r>
    </w:p>
    <w:p w14:paraId="009AE41A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503EAB">
        <w:rPr>
          <w:rFonts w:ascii="Times New Roman" w:hAnsi="Times New Roman"/>
          <w:sz w:val="24"/>
          <w:szCs w:val="24"/>
        </w:rPr>
        <w:t> Отдел организационно-контрольной</w:t>
      </w:r>
      <w:r>
        <w:rPr>
          <w:rFonts w:ascii="Times New Roman" w:hAnsi="Times New Roman"/>
          <w:sz w:val="24"/>
          <w:szCs w:val="24"/>
        </w:rPr>
        <w:t>,</w:t>
      </w:r>
      <w:r w:rsidRPr="00503EAB">
        <w:rPr>
          <w:rFonts w:ascii="Times New Roman" w:hAnsi="Times New Roman"/>
          <w:sz w:val="24"/>
          <w:szCs w:val="24"/>
        </w:rPr>
        <w:t xml:space="preserve"> кадровой работы министерства жилищно-коммунального хозяйства и энергетики Новосибирской области.</w:t>
      </w:r>
    </w:p>
    <w:p w14:paraId="512D5CE3" w14:textId="77777777" w:rsidR="00F33F6F" w:rsidRPr="00503EAB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14715" w14:textId="77777777" w:rsidR="00F33F6F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EAB">
        <w:rPr>
          <w:rFonts w:ascii="Times New Roman" w:hAnsi="Times New Roman"/>
          <w:sz w:val="24"/>
          <w:szCs w:val="24"/>
        </w:rPr>
        <w:t>«Общедоступный»</w:t>
      </w:r>
    </w:p>
    <w:p w14:paraId="5C0C4B9F" w14:textId="77777777" w:rsidR="009E01C7" w:rsidRDefault="009E01C7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66FEE7" w14:textId="77777777" w:rsidR="009E01C7" w:rsidRDefault="009E01C7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BBEDF" w14:textId="28E6FA09" w:rsidR="009E01C7" w:rsidRDefault="009E01C7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130017" w14:textId="33F73D82" w:rsidR="00E66A3D" w:rsidRDefault="00E66A3D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FF852F" w14:textId="1BA53790" w:rsidR="00E66A3D" w:rsidRDefault="00E66A3D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5160D6" w14:textId="48FCBD32" w:rsidR="00E66A3D" w:rsidRDefault="00E66A3D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F2FDA2" w14:textId="5EF8FADA" w:rsidR="00E66A3D" w:rsidRDefault="00E66A3D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BC7695" w14:textId="291DEF7F" w:rsidR="00E66A3D" w:rsidRDefault="00E66A3D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C99101" w14:textId="2CB1E7D3" w:rsidR="00C2639D" w:rsidRDefault="00C2639D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B9F6FD" w14:textId="054DB37F" w:rsidR="00F33F6F" w:rsidRPr="00354D88" w:rsidRDefault="00E7606C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54D88">
        <w:rPr>
          <w:rFonts w:ascii="Times New Roman" w:hAnsi="Times New Roman"/>
          <w:b/>
          <w:sz w:val="24"/>
          <w:szCs w:val="24"/>
        </w:rPr>
        <w:t>И</w:t>
      </w:r>
      <w:r w:rsidR="00F33F6F" w:rsidRPr="00354D88">
        <w:rPr>
          <w:rFonts w:ascii="Times New Roman" w:hAnsi="Times New Roman"/>
          <w:b/>
          <w:sz w:val="20"/>
          <w:szCs w:val="20"/>
        </w:rPr>
        <w:t>сполнитель:</w:t>
      </w:r>
    </w:p>
    <w:p w14:paraId="7B453035" w14:textId="77777777" w:rsidR="00F33F6F" w:rsidRPr="00102F7A" w:rsidRDefault="00F33F6F" w:rsidP="00F33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2F7A">
        <w:rPr>
          <w:rFonts w:ascii="Times New Roman" w:hAnsi="Times New Roman"/>
          <w:sz w:val="20"/>
          <w:szCs w:val="20"/>
        </w:rPr>
        <w:t>Дударик О.А.________</w:t>
      </w:r>
    </w:p>
    <w:p w14:paraId="3D637DEB" w14:textId="576762CF" w:rsidR="00B552FF" w:rsidRDefault="000E6B90" w:rsidP="00B5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 w:rsidRPr="000E6B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33CC9C8" w14:textId="77777777" w:rsidR="00E7433A" w:rsidRDefault="00E7433A" w:rsidP="00E74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</w:t>
      </w:r>
      <w:r w:rsidRPr="000E6B90">
        <w:rPr>
          <w:rFonts w:ascii="Times New Roman" w:hAnsi="Times New Roman" w:cs="Times New Roman"/>
          <w:sz w:val="28"/>
          <w:szCs w:val="28"/>
        </w:rPr>
        <w:t>инистерства жилищно-</w:t>
      </w:r>
    </w:p>
    <w:p w14:paraId="3E15BE3F" w14:textId="77777777" w:rsidR="00E7433A" w:rsidRDefault="00E7433A" w:rsidP="00E74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 w:rsidRPr="000E6B90">
        <w:rPr>
          <w:rFonts w:ascii="Times New Roman" w:hAnsi="Times New Roman" w:cs="Times New Roman"/>
          <w:sz w:val="28"/>
          <w:szCs w:val="28"/>
        </w:rPr>
        <w:t>коммунального хозяйства и энергетики</w:t>
      </w:r>
    </w:p>
    <w:p w14:paraId="38F895E7" w14:textId="63304064" w:rsidR="00E7433A" w:rsidRDefault="00E7433A" w:rsidP="00E74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D231D6F" w14:textId="74D546F4" w:rsidR="00E7433A" w:rsidRDefault="00E7433A" w:rsidP="00E743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____</w:t>
      </w:r>
    </w:p>
    <w:p w14:paraId="05AB4FFC" w14:textId="3EAD5F52" w:rsidR="00B552FF" w:rsidRDefault="00B552FF" w:rsidP="00B5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</w:p>
    <w:p w14:paraId="1C2E9FAA" w14:textId="36CEE016" w:rsidR="006B23B2" w:rsidRDefault="00356223" w:rsidP="00B5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23B2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16B644FB" w14:textId="1CA9C752" w:rsidR="00B552FF" w:rsidRDefault="006B23B2" w:rsidP="00B5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9095A">
        <w:rPr>
          <w:rFonts w:ascii="Times New Roman" w:hAnsi="Times New Roman" w:cs="Times New Roman"/>
          <w:sz w:val="28"/>
          <w:szCs w:val="28"/>
        </w:rPr>
        <w:t>р</w:t>
      </w:r>
      <w:r w:rsidR="0042242E">
        <w:rPr>
          <w:rFonts w:ascii="Times New Roman" w:hAnsi="Times New Roman" w:cs="Times New Roman"/>
          <w:sz w:val="28"/>
          <w:szCs w:val="28"/>
        </w:rPr>
        <w:t>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207F">
        <w:rPr>
          <w:rFonts w:ascii="Times New Roman" w:hAnsi="Times New Roman" w:cs="Times New Roman"/>
          <w:sz w:val="28"/>
          <w:szCs w:val="28"/>
        </w:rPr>
        <w:t xml:space="preserve"> </w:t>
      </w:r>
      <w:r w:rsidR="0042242E">
        <w:rPr>
          <w:rFonts w:ascii="Times New Roman" w:hAnsi="Times New Roman" w:cs="Times New Roman"/>
          <w:sz w:val="28"/>
          <w:szCs w:val="28"/>
        </w:rPr>
        <w:t>м</w:t>
      </w:r>
      <w:r w:rsidR="000E6B90" w:rsidRPr="000E6B90">
        <w:rPr>
          <w:rFonts w:ascii="Times New Roman" w:hAnsi="Times New Roman" w:cs="Times New Roman"/>
          <w:sz w:val="28"/>
          <w:szCs w:val="28"/>
        </w:rPr>
        <w:t>инистерства жилищно-</w:t>
      </w:r>
    </w:p>
    <w:p w14:paraId="37D80EC6" w14:textId="77777777" w:rsidR="00B552FF" w:rsidRDefault="000E6B90" w:rsidP="00B5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 w:rsidRPr="000E6B90">
        <w:rPr>
          <w:rFonts w:ascii="Times New Roman" w:hAnsi="Times New Roman" w:cs="Times New Roman"/>
          <w:sz w:val="28"/>
          <w:szCs w:val="28"/>
        </w:rPr>
        <w:t>коммунального хозяйства и энергетики</w:t>
      </w:r>
    </w:p>
    <w:p w14:paraId="02F45BE4" w14:textId="77777777" w:rsidR="00B552FF" w:rsidRDefault="00A9095A" w:rsidP="00B5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A57B103" w14:textId="412EBC3F" w:rsidR="00E7433A" w:rsidRDefault="00E7433A" w:rsidP="00B5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  <w:r w:rsidRPr="00E7433A">
        <w:rPr>
          <w:rFonts w:ascii="Times New Roman" w:hAnsi="Times New Roman" w:cs="Times New Roman"/>
          <w:sz w:val="28"/>
          <w:szCs w:val="28"/>
        </w:rPr>
        <w:t>от 28.06.2019 № 126</w:t>
      </w:r>
    </w:p>
    <w:p w14:paraId="0D6E42E7" w14:textId="77777777" w:rsidR="00B552FF" w:rsidRDefault="00B552FF" w:rsidP="00B552F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</w:p>
    <w:p w14:paraId="76833201" w14:textId="37655EFB" w:rsidR="00F33F6F" w:rsidRDefault="00F33F6F" w:rsidP="0065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1B098" w14:textId="71702688" w:rsidR="008E67AF" w:rsidRPr="007409C1" w:rsidRDefault="008E67AF" w:rsidP="008E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9C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5309DCB" w14:textId="77777777" w:rsidR="008E67AF" w:rsidRDefault="008E67AF" w:rsidP="008E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9C1">
        <w:rPr>
          <w:rFonts w:ascii="Times New Roman" w:hAnsi="Times New Roman" w:cs="Times New Roman"/>
          <w:sz w:val="28"/>
          <w:szCs w:val="28"/>
        </w:rPr>
        <w:t>отнесения деятельности юридических лиц и индивидуальных предпринимателей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 к определенной категории риска или определенному классу (категории) опасности</w:t>
      </w:r>
    </w:p>
    <w:p w14:paraId="65226822" w14:textId="77777777" w:rsidR="008E67AF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1D610" w14:textId="77777777" w:rsidR="008E67AF" w:rsidRPr="00B344C1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344C1">
        <w:rPr>
          <w:rFonts w:ascii="Times New Roman" w:hAnsi="Times New Roman" w:cs="Times New Roman"/>
          <w:sz w:val="28"/>
          <w:szCs w:val="28"/>
        </w:rPr>
        <w:t>Перечень категорий риска, применяемый при осуществлении регионального государственного надзора и критерии отнесения деятельности юридических лиц и индивидуальных предпринимателей (далее – субъекты регионального государственного надзора) к категориям риска при организац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 установлен постановлением Правительства Новосибирской области от 18.10.2016 № 339-п «Об установлении Порядка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».</w:t>
      </w:r>
    </w:p>
    <w:p w14:paraId="057E0B5E" w14:textId="77777777" w:rsidR="008E67AF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344C1">
        <w:rPr>
          <w:rFonts w:ascii="Times New Roman" w:hAnsi="Times New Roman" w:cs="Times New Roman"/>
          <w:sz w:val="28"/>
          <w:szCs w:val="28"/>
        </w:rPr>
        <w:t>Перечень категорий риска и критерии отнесения к ним субъектов регионального государственного надзора основываются на необходимости минимизации причинения вреда охраняемым законом ценностям при оптимальном использовании материальных, финансовых и кадровых ресурсов органа регионального государственного надзора, позволяющем соблюдать установленную периодичность плановых проверок юридических лиц и индивидуальных предпринимателей.</w:t>
      </w:r>
    </w:p>
    <w:p w14:paraId="4F86C9D3" w14:textId="77777777" w:rsidR="008E67AF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409C1">
        <w:rPr>
          <w:rFonts w:ascii="Times New Roman" w:hAnsi="Times New Roman" w:cs="Times New Roman"/>
          <w:sz w:val="28"/>
          <w:szCs w:val="28"/>
        </w:rPr>
        <w:t>Критерии отнесения субъектов регионального государственного надзора к классам опасности учитывают тяжесть потенциальных негативных последствий возможного несоблюдения юридическими лицами и индивидуальными предпринимателями обязательных требований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.</w:t>
      </w:r>
    </w:p>
    <w:p w14:paraId="00F971BB" w14:textId="77777777" w:rsidR="008E67AF" w:rsidRPr="007409C1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Pr="007409C1">
        <w:rPr>
          <w:rFonts w:ascii="Times New Roman" w:hAnsi="Times New Roman" w:cs="Times New Roman"/>
          <w:sz w:val="28"/>
          <w:szCs w:val="28"/>
        </w:rPr>
        <w:t>При оценке вероятности несоблюдения юридическими лицами и индивидуальными предпринимателями обязательных требований анализируется имеющаяся в распоряжении органов, уполномоченных на осуществление государственного контроля (надзора) (далее - органы государственного контроля (надзора), информация о результатах ранее проведенных проверок юридического лица или индивидуального предпринимателя и назначенных административных наказаниях за нарушение обязательных требований.</w:t>
      </w:r>
    </w:p>
    <w:p w14:paraId="7C8CD0BF" w14:textId="77777777" w:rsidR="008E67AF" w:rsidRPr="007409C1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C1">
        <w:rPr>
          <w:rFonts w:ascii="Times New Roman" w:hAnsi="Times New Roman" w:cs="Times New Roman"/>
          <w:sz w:val="28"/>
          <w:szCs w:val="28"/>
        </w:rPr>
        <w:t>При наличии критериев, позволяющих отнести субъект регионального государственного надзора к различным категориям риска или классам опасности, подлежат применению критерии, относящие субъект регионального государственного надзора к более высокой категории риска.</w:t>
      </w:r>
    </w:p>
    <w:p w14:paraId="413129F9" w14:textId="77777777" w:rsidR="008E67AF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C1">
        <w:rPr>
          <w:rFonts w:ascii="Times New Roman" w:hAnsi="Times New Roman" w:cs="Times New Roman"/>
          <w:sz w:val="28"/>
          <w:szCs w:val="28"/>
        </w:rPr>
        <w:t>Субъекты регионального государственного надзора, которым не присвоены определенные категории риска или классы опасности, считаются отнесенными к низшей категории риска.</w:t>
      </w:r>
    </w:p>
    <w:p w14:paraId="1623FAC5" w14:textId="61D447C5" w:rsidR="008E67AF" w:rsidRPr="00BC4DFD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409C1">
        <w:rPr>
          <w:rFonts w:ascii="Times New Roman" w:hAnsi="Times New Roman" w:cs="Times New Roman"/>
          <w:sz w:val="28"/>
          <w:szCs w:val="28"/>
        </w:rPr>
        <w:t xml:space="preserve">Отнесение деятельности субъектов регионального государственного надзора к определенной категории риска, в том числе изменение присвоенной ранее его деятельности категории риска, осуществляется на основании решения </w:t>
      </w:r>
      <w:r w:rsidRPr="00F04B16">
        <w:rPr>
          <w:rFonts w:ascii="Times New Roman" w:hAnsi="Times New Roman" w:cs="Times New Roman"/>
          <w:sz w:val="28"/>
          <w:szCs w:val="28"/>
        </w:rPr>
        <w:t>органа регионального государственного надзора</w:t>
      </w:r>
      <w:r w:rsidR="00BC4DFD">
        <w:rPr>
          <w:rFonts w:ascii="Times New Roman" w:hAnsi="Times New Roman" w:cs="Times New Roman"/>
          <w:sz w:val="28"/>
          <w:szCs w:val="28"/>
        </w:rPr>
        <w:t>.</w:t>
      </w:r>
    </w:p>
    <w:p w14:paraId="7D580BB7" w14:textId="77777777" w:rsidR="008E67AF" w:rsidRDefault="008E67AF" w:rsidP="008E67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решения об отнесении деятельности субъекта </w:t>
      </w:r>
      <w:r w:rsidRPr="007409C1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пределенной категории риска деятельность такого подконтрольного лица считается отнесенной к категории низкого риска.</w:t>
      </w:r>
    </w:p>
    <w:p w14:paraId="35C65581" w14:textId="77777777" w:rsidR="008E67AF" w:rsidRDefault="008E67AF" w:rsidP="008E67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09C1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в отношении субъекта регионального государственного надзора в зависимости от присвоенной категории риска деятельности юридических лиц и индивидуальных предпринимателей установлена постановлением Правительства Новосибирской области от 18.10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C1">
        <w:rPr>
          <w:rFonts w:ascii="Times New Roman" w:hAnsi="Times New Roman" w:cs="Times New Roman"/>
          <w:sz w:val="28"/>
          <w:szCs w:val="28"/>
        </w:rPr>
        <w:t xml:space="preserve">339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09C1">
        <w:rPr>
          <w:rFonts w:ascii="Times New Roman" w:hAnsi="Times New Roman" w:cs="Times New Roman"/>
          <w:sz w:val="28"/>
          <w:szCs w:val="28"/>
        </w:rPr>
        <w:t>Об установлении Порядка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09C1">
        <w:rPr>
          <w:rFonts w:ascii="Times New Roman" w:hAnsi="Times New Roman" w:cs="Times New Roman"/>
          <w:sz w:val="28"/>
          <w:szCs w:val="28"/>
        </w:rPr>
        <w:t>.</w:t>
      </w:r>
    </w:p>
    <w:p w14:paraId="14CB109B" w14:textId="7025BB75" w:rsidR="008E67AF" w:rsidRPr="007409C1" w:rsidRDefault="008E67AF" w:rsidP="008E67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 субъектов </w:t>
      </w:r>
      <w:r w:rsidRPr="007409C1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ятельности которых присвоены категории риска, осуществляется путем ведения перечня юридических лиц и индивидуальных предпринимателей </w:t>
      </w:r>
      <w:r w:rsidRPr="00354D8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 1</w:t>
      </w:r>
      <w:r w:rsidR="00924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иказу МЖКХиЭ по НСО от 28.06.2019</w:t>
      </w:r>
      <w:r w:rsidR="0035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126</w:t>
      </w:r>
      <w:r w:rsidR="0088395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его следующие сведения:</w:t>
      </w:r>
    </w:p>
    <w:p w14:paraId="4D48BC83" w14:textId="77777777" w:rsidR="008E67AF" w:rsidRDefault="008E67AF" w:rsidP="008E67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е наименование юридического лица, фамилия, имя и отчество (при наличии) индивидуального предпринимателя, являющихся подконтрольными лицами, деятельности которых присвоена категория риска;</w:t>
      </w:r>
    </w:p>
    <w:p w14:paraId="7A74BBE3" w14:textId="77777777" w:rsidR="008E67AF" w:rsidRPr="007409C1" w:rsidRDefault="008E67AF" w:rsidP="008E67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нахождения 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х лиц и индивидуальных 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ей;</w:t>
      </w:r>
    </w:p>
    <w:p w14:paraId="6B58EC8C" w14:textId="77777777" w:rsidR="008E67AF" w:rsidRPr="007409C1" w:rsidRDefault="008E67AF" w:rsidP="008E67AF">
      <w:pPr>
        <w:pStyle w:val="ConsPlusNormal"/>
        <w:ind w:left="357" w:firstLine="35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государственный регистрационный номер;</w:t>
      </w:r>
    </w:p>
    <w:p w14:paraId="4D77A514" w14:textId="77777777" w:rsidR="008E67AF" w:rsidRPr="007409C1" w:rsidRDefault="008E67AF" w:rsidP="008E67AF">
      <w:pPr>
        <w:pStyle w:val="ConsPlusNormal"/>
        <w:ind w:left="357" w:firstLine="35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нтификационный номер налогоплательщика;</w:t>
      </w:r>
    </w:p>
    <w:p w14:paraId="0204D19A" w14:textId="77777777" w:rsidR="008E67AF" w:rsidRPr="007409C1" w:rsidRDefault="008E67AF" w:rsidP="008E67AF">
      <w:pPr>
        <w:pStyle w:val="ConsPlusNormal"/>
        <w:ind w:left="357" w:firstLine="35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ная категория риска;</w:t>
      </w:r>
    </w:p>
    <w:p w14:paraId="0DE9B28D" w14:textId="77777777" w:rsidR="008E67AF" w:rsidRDefault="008E67AF" w:rsidP="008E67AF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ы решения о присвоении деятельности подконтрольного лица категории риска, указание на категорию риска, а также сведения, на основании которых было принято решение об отнесении деятельности подконтрольного лица к категории риска.</w:t>
      </w:r>
    </w:p>
    <w:p w14:paraId="12A0945B" w14:textId="0AD27B1B" w:rsidR="00E66A3D" w:rsidRDefault="008E67AF" w:rsidP="008E67AF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Pr="00C47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еся в Перечне сведения о юридических лицах и индивидуальных предпринимателях, деятельность которых отнесена к категориям высокого и значительного рисков, размещаются на официальном сайте министерства жилищно-коммунального хозяйства и энергетики «Интернет» и поддерживаются в актуальном состоянии.</w:t>
      </w:r>
    </w:p>
    <w:p w14:paraId="403AB168" w14:textId="44DAA2B3" w:rsidR="008E67AF" w:rsidRDefault="008E67AF" w:rsidP="008E67AF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7FC3">
        <w:rPr>
          <w:rFonts w:ascii="Times New Roman" w:hAnsi="Times New Roman" w:cs="Times New Roman"/>
          <w:sz w:val="28"/>
          <w:szCs w:val="28"/>
        </w:rPr>
        <w:t>По запросу юридического лица или индивидуального предпринимателя орган регионального государственного надзора в срок, не превышающий 15 рабочих дней с даты поступления такого запроса, направляет им информацию о присвоенных их деятельности категории риска, а также сведения, использованные при отнесении их деятельности к определенным категориям риска.</w:t>
      </w:r>
    </w:p>
    <w:p w14:paraId="26B4C4F0" w14:textId="77777777" w:rsidR="008E67AF" w:rsidRDefault="008E67AF" w:rsidP="008E67AF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 </w:t>
      </w:r>
      <w:r w:rsidRPr="00C4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смотр категории риска, ранее присвоенной деятельности субъектов </w:t>
      </w:r>
      <w:r w:rsidRPr="00C47FC3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</w:t>
      </w:r>
      <w:r w:rsidRPr="00C47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w:anchor="P263" w:history="1">
        <w:r w:rsidRPr="00C47F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C47FC3">
        <w:rPr>
          <w:rFonts w:ascii="Times New Roman" w:eastAsiaTheme="minorHAnsi" w:hAnsi="Times New Roman" w:cs="Times New Roman"/>
          <w:sz w:val="28"/>
          <w:szCs w:val="28"/>
          <w:lang w:eastAsia="en-US"/>
        </w:rPr>
        <w:t>5 настоящего Порядка, осуществляется органом регионального государственного надзора ежегодно в срок до 1 апреля текущего года.</w:t>
      </w:r>
    </w:p>
    <w:p w14:paraId="7FF40313" w14:textId="33B604FF" w:rsidR="008E67AF" w:rsidRDefault="008E67AF" w:rsidP="008E67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7409C1">
        <w:rPr>
          <w:rFonts w:ascii="Times New Roman" w:hAnsi="Times New Roman" w:cs="Times New Roman"/>
          <w:sz w:val="28"/>
          <w:szCs w:val="28"/>
        </w:rPr>
        <w:t xml:space="preserve">Включение в ежегодный план проведения плановых проверок юридических лиц и индивидуальных предпринимателей проверки в отношении 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</w:t>
      </w:r>
      <w:r w:rsidRPr="007409C1">
        <w:rPr>
          <w:rFonts w:ascii="Times New Roman" w:hAnsi="Times New Roman" w:cs="Times New Roman"/>
          <w:sz w:val="28"/>
          <w:szCs w:val="28"/>
        </w:rPr>
        <w:t>а</w:t>
      </w:r>
      <w:r w:rsidRPr="00740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409C1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, отнесенного к категориям высокого и значительного риска, осуществляется при истечении в году проведения плановой проверки установленного в порядке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, утвержденного постановлением Правительства Новосибирской области от 18.10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C1">
        <w:rPr>
          <w:rFonts w:ascii="Times New Roman" w:hAnsi="Times New Roman" w:cs="Times New Roman"/>
          <w:sz w:val="28"/>
          <w:szCs w:val="28"/>
        </w:rPr>
        <w:t xml:space="preserve">339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09C1">
        <w:rPr>
          <w:rFonts w:ascii="Times New Roman" w:hAnsi="Times New Roman" w:cs="Times New Roman"/>
          <w:sz w:val="28"/>
          <w:szCs w:val="28"/>
        </w:rPr>
        <w:t>Об установлении Порядка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09C1">
        <w:rPr>
          <w:rFonts w:ascii="Times New Roman" w:hAnsi="Times New Roman" w:cs="Times New Roman"/>
          <w:sz w:val="28"/>
          <w:szCs w:val="28"/>
        </w:rPr>
        <w:t xml:space="preserve"> периода времени с даты:</w:t>
      </w:r>
    </w:p>
    <w:p w14:paraId="4F26F294" w14:textId="28D33E3B" w:rsidR="008E67AF" w:rsidRDefault="00E7433A" w:rsidP="008E67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52FF">
        <w:rPr>
          <w:rFonts w:ascii="Times New Roman" w:hAnsi="Times New Roman" w:cs="Times New Roman"/>
          <w:sz w:val="28"/>
          <w:szCs w:val="28"/>
        </w:rPr>
        <w:t>) </w:t>
      </w:r>
      <w:r w:rsidR="008E67AF" w:rsidRPr="007409C1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субъекта регионального государственного надзора;</w:t>
      </w:r>
    </w:p>
    <w:p w14:paraId="2434E937" w14:textId="4B0735EC" w:rsidR="008E67AF" w:rsidRPr="00F1384B" w:rsidRDefault="00E7433A" w:rsidP="008E67AF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52FF">
        <w:rPr>
          <w:rFonts w:ascii="Times New Roman" w:hAnsi="Times New Roman" w:cs="Times New Roman"/>
          <w:sz w:val="28"/>
          <w:szCs w:val="28"/>
        </w:rPr>
        <w:t>) </w:t>
      </w:r>
      <w:r w:rsidR="008E67AF" w:rsidRPr="007409C1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 или индивидуального предпринимателя,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, если плановые проверки ранее не проводились, либо иного предусмотренного законодательством Российской Федерации действия или события.</w:t>
      </w:r>
    </w:p>
    <w:p w14:paraId="1CE3A778" w14:textId="77777777" w:rsidR="008E67AF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F1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09C1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являющиеся заявителями, вправе подать в орган регионального государственного надзора заявление об изменении присвоенных ранее их деятельности категории риска (далее - заявление).</w:t>
      </w:r>
    </w:p>
    <w:p w14:paraId="649C5AD1" w14:textId="77777777" w:rsidR="008E67AF" w:rsidRPr="00496AC4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496AC4">
        <w:rPr>
          <w:rFonts w:ascii="Times New Roman" w:hAnsi="Times New Roman" w:cs="Times New Roman"/>
          <w:sz w:val="28"/>
          <w:szCs w:val="28"/>
        </w:rPr>
        <w:t>Заявление содержит следующие сведения:</w:t>
      </w:r>
    </w:p>
    <w:p w14:paraId="5D54F4EB" w14:textId="6EAC8C6D" w:rsidR="008E67AF" w:rsidRPr="007409C1" w:rsidRDefault="00E7433A" w:rsidP="008E67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52FF">
        <w:rPr>
          <w:rFonts w:ascii="Times New Roman" w:hAnsi="Times New Roman" w:cs="Times New Roman"/>
          <w:sz w:val="28"/>
          <w:szCs w:val="28"/>
        </w:rPr>
        <w:t>) </w:t>
      </w:r>
      <w:r w:rsidR="008E67AF" w:rsidRPr="007409C1">
        <w:rPr>
          <w:rFonts w:ascii="Times New Roman" w:hAnsi="Times New Roman" w:cs="Times New Roman"/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14:paraId="1F44B1EA" w14:textId="6C942ECD" w:rsidR="008E67AF" w:rsidRPr="007409C1" w:rsidRDefault="00E7433A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67AF" w:rsidRPr="007409C1">
        <w:rPr>
          <w:rFonts w:ascii="Times New Roman" w:hAnsi="Times New Roman" w:cs="Times New Roman"/>
          <w:sz w:val="28"/>
          <w:szCs w:val="28"/>
        </w:rPr>
        <w:t>)</w:t>
      </w:r>
      <w:r w:rsidR="00B552FF">
        <w:rPr>
          <w:rFonts w:ascii="Times New Roman" w:hAnsi="Times New Roman" w:cs="Times New Roman"/>
          <w:sz w:val="28"/>
          <w:szCs w:val="28"/>
        </w:rPr>
        <w:t> </w:t>
      </w:r>
      <w:r w:rsidR="008E67AF" w:rsidRPr="007409C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14:paraId="296A2FFB" w14:textId="0BD45C65" w:rsidR="008E67AF" w:rsidRPr="007409C1" w:rsidRDefault="00E7433A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52FF">
        <w:rPr>
          <w:rFonts w:ascii="Times New Roman" w:hAnsi="Times New Roman" w:cs="Times New Roman"/>
          <w:sz w:val="28"/>
          <w:szCs w:val="28"/>
        </w:rPr>
        <w:t>) </w:t>
      </w:r>
      <w:r w:rsidR="008E67AF" w:rsidRPr="007409C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9BF7F15" w14:textId="6CE95426" w:rsidR="008E67AF" w:rsidRPr="007409C1" w:rsidRDefault="00E7433A" w:rsidP="008E67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52FF">
        <w:rPr>
          <w:rFonts w:ascii="Times New Roman" w:hAnsi="Times New Roman" w:cs="Times New Roman"/>
          <w:sz w:val="28"/>
          <w:szCs w:val="28"/>
        </w:rPr>
        <w:t>) </w:t>
      </w:r>
      <w:r w:rsidR="008E67AF" w:rsidRPr="007409C1">
        <w:rPr>
          <w:rFonts w:ascii="Times New Roman" w:hAnsi="Times New Roman" w:cs="Times New Roman"/>
          <w:sz w:val="28"/>
          <w:szCs w:val="28"/>
        </w:rPr>
        <w:t>место нахождения объекта деятельности юридического лица или индивидуального предпринимателя;</w:t>
      </w:r>
    </w:p>
    <w:p w14:paraId="727B2CBB" w14:textId="4E4E1E41" w:rsidR="008E67AF" w:rsidRPr="007409C1" w:rsidRDefault="00E7433A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67AF" w:rsidRPr="007409C1">
        <w:rPr>
          <w:rFonts w:ascii="Times New Roman" w:hAnsi="Times New Roman" w:cs="Times New Roman"/>
          <w:sz w:val="28"/>
          <w:szCs w:val="28"/>
        </w:rPr>
        <w:t>)</w:t>
      </w:r>
      <w:r w:rsidR="00B552FF">
        <w:rPr>
          <w:rFonts w:ascii="Times New Roman" w:hAnsi="Times New Roman" w:cs="Times New Roman"/>
          <w:sz w:val="28"/>
          <w:szCs w:val="28"/>
        </w:rPr>
        <w:t> </w:t>
      </w:r>
      <w:r w:rsidR="008E67AF" w:rsidRPr="007409C1">
        <w:rPr>
          <w:rFonts w:ascii="Times New Roman" w:hAnsi="Times New Roman" w:cs="Times New Roman"/>
          <w:sz w:val="28"/>
          <w:szCs w:val="28"/>
        </w:rPr>
        <w:t>информация о присвоенных ранее деятельности юридического лица или индивидуального предпринимателя категори</w:t>
      </w:r>
      <w:r w:rsidR="008E67AF">
        <w:rPr>
          <w:rFonts w:ascii="Times New Roman" w:hAnsi="Times New Roman" w:cs="Times New Roman"/>
          <w:sz w:val="28"/>
          <w:szCs w:val="28"/>
        </w:rPr>
        <w:t>ях</w:t>
      </w:r>
      <w:r w:rsidR="008E67AF" w:rsidRPr="007409C1">
        <w:rPr>
          <w:rFonts w:ascii="Times New Roman" w:hAnsi="Times New Roman" w:cs="Times New Roman"/>
          <w:sz w:val="28"/>
          <w:szCs w:val="28"/>
        </w:rPr>
        <w:t xml:space="preserve"> риска;</w:t>
      </w:r>
    </w:p>
    <w:p w14:paraId="7A6FF58B" w14:textId="25EB858C" w:rsidR="008E67AF" w:rsidRDefault="00E7433A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67AF" w:rsidRPr="007409C1">
        <w:rPr>
          <w:rFonts w:ascii="Times New Roman" w:hAnsi="Times New Roman" w:cs="Times New Roman"/>
          <w:sz w:val="28"/>
          <w:szCs w:val="28"/>
        </w:rPr>
        <w:t>)</w:t>
      </w:r>
      <w:r w:rsidR="00B552FF">
        <w:rPr>
          <w:rFonts w:ascii="Times New Roman" w:hAnsi="Times New Roman" w:cs="Times New Roman"/>
          <w:sz w:val="28"/>
          <w:szCs w:val="28"/>
        </w:rPr>
        <w:t> </w:t>
      </w:r>
      <w:r w:rsidR="008E67AF" w:rsidRPr="007409C1">
        <w:rPr>
          <w:rFonts w:ascii="Times New Roman" w:hAnsi="Times New Roman" w:cs="Times New Roman"/>
          <w:sz w:val="28"/>
          <w:szCs w:val="28"/>
        </w:rPr>
        <w:t>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14:paraId="342BE030" w14:textId="77777777" w:rsidR="008E67AF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7409C1">
        <w:rPr>
          <w:rFonts w:ascii="Times New Roman" w:hAnsi="Times New Roman" w:cs="Times New Roman"/>
          <w:sz w:val="28"/>
          <w:szCs w:val="28"/>
        </w:rPr>
        <w:t>К заявлению прилагаются документы о соответствии деятельности юридического лица или индивидуального предпринимателя критериям отнесения субъекта регионального государственного надзора к определенной категории риска, на присвоение которой претендует заявитель.</w:t>
      </w:r>
    </w:p>
    <w:p w14:paraId="124473AC" w14:textId="77777777" w:rsidR="008E67AF" w:rsidRPr="001B4121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1B4121">
        <w:rPr>
          <w:rFonts w:ascii="Times New Roman" w:hAnsi="Times New Roman" w:cs="Times New Roman"/>
          <w:sz w:val="28"/>
          <w:szCs w:val="28"/>
        </w:rPr>
        <w:t>Орган государственного контроля (надзора) рассматривает заявление, оценивает представленные юридическим лицом или индивидуальным предпринимателем и имеющиеся в распоряжении органа государственного контроля (надзора) документы и по итогам их рассмотрения в срок, не превышающий 15 рабочих дней с даты получения такого заявления, принимает одно из следующих решений:</w:t>
      </w:r>
    </w:p>
    <w:p w14:paraId="671645FA" w14:textId="576F0ED8" w:rsidR="008E67AF" w:rsidRPr="007409C1" w:rsidRDefault="00E7433A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52FF">
        <w:rPr>
          <w:rFonts w:ascii="Times New Roman" w:hAnsi="Times New Roman" w:cs="Times New Roman"/>
          <w:sz w:val="28"/>
          <w:szCs w:val="28"/>
        </w:rPr>
        <w:t>) </w:t>
      </w:r>
      <w:r w:rsidR="008E67AF">
        <w:rPr>
          <w:rFonts w:ascii="Times New Roman" w:hAnsi="Times New Roman" w:cs="Times New Roman"/>
          <w:sz w:val="28"/>
          <w:szCs w:val="28"/>
        </w:rPr>
        <w:t xml:space="preserve">об </w:t>
      </w:r>
      <w:r w:rsidR="008E67AF" w:rsidRPr="007409C1">
        <w:rPr>
          <w:rFonts w:ascii="Times New Roman" w:hAnsi="Times New Roman" w:cs="Times New Roman"/>
          <w:sz w:val="28"/>
          <w:szCs w:val="28"/>
        </w:rPr>
        <w:t>удовлетворени</w:t>
      </w:r>
      <w:r w:rsidR="008E67AF">
        <w:rPr>
          <w:rFonts w:ascii="Times New Roman" w:hAnsi="Times New Roman" w:cs="Times New Roman"/>
          <w:sz w:val="28"/>
          <w:szCs w:val="28"/>
        </w:rPr>
        <w:t>и</w:t>
      </w:r>
      <w:r w:rsidR="008E67AF" w:rsidRPr="007409C1">
        <w:rPr>
          <w:rFonts w:ascii="Times New Roman" w:hAnsi="Times New Roman" w:cs="Times New Roman"/>
          <w:sz w:val="28"/>
          <w:szCs w:val="28"/>
        </w:rPr>
        <w:t xml:space="preserve"> заявления и изменени</w:t>
      </w:r>
      <w:r w:rsidR="008E67AF">
        <w:rPr>
          <w:rFonts w:ascii="Times New Roman" w:hAnsi="Times New Roman" w:cs="Times New Roman"/>
          <w:sz w:val="28"/>
          <w:szCs w:val="28"/>
        </w:rPr>
        <w:t>и</w:t>
      </w:r>
      <w:r w:rsidR="008E67AF" w:rsidRPr="007409C1">
        <w:rPr>
          <w:rFonts w:ascii="Times New Roman" w:hAnsi="Times New Roman" w:cs="Times New Roman"/>
          <w:sz w:val="28"/>
          <w:szCs w:val="28"/>
        </w:rPr>
        <w:t xml:space="preserve"> категории риска или класса опасности объекта государственного контроля (надзора);</w:t>
      </w:r>
    </w:p>
    <w:p w14:paraId="70FEBFDF" w14:textId="715BC392" w:rsidR="002E3CC2" w:rsidRDefault="00E7433A" w:rsidP="00FF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67AF" w:rsidRPr="007409C1">
        <w:rPr>
          <w:rFonts w:ascii="Times New Roman" w:hAnsi="Times New Roman" w:cs="Times New Roman"/>
          <w:sz w:val="28"/>
          <w:szCs w:val="28"/>
        </w:rPr>
        <w:t>)</w:t>
      </w:r>
      <w:r w:rsidR="00B552FF">
        <w:rPr>
          <w:rFonts w:ascii="Times New Roman" w:hAnsi="Times New Roman" w:cs="Times New Roman"/>
          <w:sz w:val="28"/>
          <w:szCs w:val="28"/>
        </w:rPr>
        <w:t> </w:t>
      </w:r>
      <w:r w:rsidR="008E67AF">
        <w:rPr>
          <w:rFonts w:ascii="Times New Roman" w:hAnsi="Times New Roman" w:cs="Times New Roman"/>
          <w:sz w:val="28"/>
          <w:szCs w:val="28"/>
        </w:rPr>
        <w:t xml:space="preserve">об </w:t>
      </w:r>
      <w:r w:rsidR="008E67AF" w:rsidRPr="007409C1">
        <w:rPr>
          <w:rFonts w:ascii="Times New Roman" w:hAnsi="Times New Roman" w:cs="Times New Roman"/>
          <w:sz w:val="28"/>
          <w:szCs w:val="28"/>
        </w:rPr>
        <w:t>отказ</w:t>
      </w:r>
      <w:r w:rsidR="008E67AF">
        <w:rPr>
          <w:rFonts w:ascii="Times New Roman" w:hAnsi="Times New Roman" w:cs="Times New Roman"/>
          <w:sz w:val="28"/>
          <w:szCs w:val="28"/>
        </w:rPr>
        <w:t>е</w:t>
      </w:r>
      <w:r w:rsidR="008E67AF" w:rsidRPr="007409C1">
        <w:rPr>
          <w:rFonts w:ascii="Times New Roman" w:hAnsi="Times New Roman" w:cs="Times New Roman"/>
          <w:sz w:val="28"/>
          <w:szCs w:val="28"/>
        </w:rPr>
        <w:t xml:space="preserve"> в удовлетворении заявления</w:t>
      </w:r>
      <w:r w:rsidR="00DC29E4">
        <w:rPr>
          <w:rFonts w:ascii="Times New Roman" w:hAnsi="Times New Roman" w:cs="Times New Roman"/>
          <w:sz w:val="28"/>
          <w:szCs w:val="28"/>
        </w:rPr>
        <w:t>.</w:t>
      </w:r>
    </w:p>
    <w:p w14:paraId="7A24E7E9" w14:textId="09FF2C5A" w:rsidR="00882E83" w:rsidRDefault="00750039" w:rsidP="008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0D">
        <w:rPr>
          <w:rFonts w:ascii="Times New Roman" w:hAnsi="Times New Roman" w:cs="Times New Roman"/>
          <w:sz w:val="28"/>
          <w:szCs w:val="28"/>
        </w:rPr>
        <w:t>16.</w:t>
      </w:r>
      <w:r w:rsidR="00954C0D">
        <w:rPr>
          <w:rFonts w:ascii="Times New Roman" w:hAnsi="Times New Roman" w:cs="Times New Roman"/>
          <w:sz w:val="28"/>
          <w:szCs w:val="28"/>
        </w:rPr>
        <w:t> </w:t>
      </w:r>
      <w:r w:rsidRPr="00954C0D">
        <w:rPr>
          <w:rFonts w:ascii="Times New Roman" w:hAnsi="Times New Roman" w:cs="Times New Roman"/>
          <w:sz w:val="28"/>
          <w:szCs w:val="28"/>
        </w:rPr>
        <w:t>Основани</w:t>
      </w:r>
      <w:r w:rsidR="002E3CC2">
        <w:rPr>
          <w:rFonts w:ascii="Times New Roman" w:hAnsi="Times New Roman" w:cs="Times New Roman"/>
          <w:sz w:val="28"/>
          <w:szCs w:val="28"/>
        </w:rPr>
        <w:t>я</w:t>
      </w:r>
      <w:r w:rsidR="00882E8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54C0D">
        <w:rPr>
          <w:rFonts w:ascii="Times New Roman" w:hAnsi="Times New Roman" w:cs="Times New Roman"/>
          <w:sz w:val="28"/>
          <w:szCs w:val="28"/>
        </w:rPr>
        <w:t>отказа в удовлетворении заявления</w:t>
      </w:r>
      <w:r w:rsidR="00882E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87639C" w14:textId="2873B767" w:rsidR="00954C0D" w:rsidRPr="00882E83" w:rsidRDefault="00882E83" w:rsidP="0088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82E83">
        <w:rPr>
          <w:rFonts w:ascii="Times New Roman" w:hAnsi="Times New Roman" w:cs="Times New Roman"/>
          <w:sz w:val="28"/>
          <w:szCs w:val="28"/>
        </w:rPr>
        <w:t>в</w:t>
      </w:r>
      <w:r w:rsidR="00750039" w:rsidRPr="00882E83">
        <w:rPr>
          <w:rFonts w:ascii="Times New Roman" w:hAnsi="Times New Roman" w:cs="Times New Roman"/>
          <w:sz w:val="28"/>
          <w:szCs w:val="28"/>
        </w:rPr>
        <w:t xml:space="preserve"> заявлении отсутствуют сведения о юридическом лице или индивидуальном предпринимателе, перечисленные в пункте 13 </w:t>
      </w:r>
      <w:r w:rsidR="00954C0D" w:rsidRPr="00882E8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81F691A" w14:textId="5B937910" w:rsidR="00954C0D" w:rsidRPr="00954C0D" w:rsidRDefault="00954C0D" w:rsidP="0095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0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0039" w:rsidRPr="00954C0D">
        <w:rPr>
          <w:rFonts w:ascii="Times New Roman" w:hAnsi="Times New Roman" w:cs="Times New Roman"/>
          <w:sz w:val="28"/>
          <w:szCs w:val="28"/>
        </w:rPr>
        <w:t>к заявлению не приложены документы</w:t>
      </w:r>
      <w:r w:rsidRPr="00954C0D">
        <w:rPr>
          <w:rFonts w:ascii="Times New Roman" w:hAnsi="Times New Roman" w:cs="Times New Roman"/>
          <w:sz w:val="28"/>
          <w:szCs w:val="28"/>
        </w:rPr>
        <w:t xml:space="preserve"> о соответствии деятельности юридического лица или индивидуального предпринимателя критериям отнесения субъекта регионального государственного надзора к определенной категории риска, на присвоение которой претендует заявитель</w:t>
      </w:r>
      <w:r w:rsidR="00C60A5B">
        <w:rPr>
          <w:rFonts w:ascii="Times New Roman" w:hAnsi="Times New Roman" w:cs="Times New Roman"/>
          <w:sz w:val="28"/>
          <w:szCs w:val="28"/>
        </w:rPr>
        <w:t>.</w:t>
      </w:r>
    </w:p>
    <w:p w14:paraId="563AE2B2" w14:textId="2364EF30" w:rsidR="008E67AF" w:rsidRPr="007409C1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7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409C1">
        <w:rPr>
          <w:rFonts w:ascii="Times New Roman" w:hAnsi="Times New Roman" w:cs="Times New Roman"/>
          <w:sz w:val="28"/>
          <w:szCs w:val="28"/>
        </w:rPr>
        <w:t>Орган государственного контроля (надзора) в течение 3 рабочих дней со дня принятия решения, указанного в пункте 15 настоящего Порядка, информирует юридическое лицо и индивидуального предпринимателя о принятом решении путе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уполномоченного должностного лица органа государственного контроля (надзора), по адресу электронной почты юридического лица или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был ранее представлен ими в орган государственного контроля (надзора).</w:t>
      </w:r>
    </w:p>
    <w:p w14:paraId="2C17ADFE" w14:textId="77777777" w:rsidR="008E67AF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C1">
        <w:rPr>
          <w:rFonts w:ascii="Times New Roman" w:hAnsi="Times New Roman" w:cs="Times New Roman"/>
          <w:sz w:val="28"/>
          <w:szCs w:val="28"/>
        </w:rPr>
        <w:t>При принятии решения об отказе в удовлетворении заявления юридическое лицо или индивидуальный предприниматель должны быть информированы о причинах отказа.</w:t>
      </w:r>
    </w:p>
    <w:p w14:paraId="237AAF42" w14:textId="168578D1" w:rsidR="008E67AF" w:rsidRPr="00385073" w:rsidRDefault="008E67AF" w:rsidP="008E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82E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В </w:t>
      </w:r>
      <w:r w:rsidRPr="00385073">
        <w:rPr>
          <w:rFonts w:ascii="Times New Roman" w:hAnsi="Times New Roman" w:cs="Times New Roman"/>
          <w:sz w:val="28"/>
          <w:szCs w:val="28"/>
        </w:rPr>
        <w:t>случае несогласия с принятым органом регионального государственного надзора решением об отказе в удовлетворении заявления юридическое лицо или индивидуальный предприниматель вправе обжаловать такое решение в административном и (или) судебном порядке.</w:t>
      </w:r>
      <w:r w:rsidR="00356223">
        <w:rPr>
          <w:rFonts w:ascii="Times New Roman" w:hAnsi="Times New Roman" w:cs="Times New Roman"/>
          <w:sz w:val="28"/>
          <w:szCs w:val="28"/>
        </w:rPr>
        <w:t>»</w:t>
      </w:r>
    </w:p>
    <w:sectPr w:rsidR="008E67AF" w:rsidRPr="00385073" w:rsidSect="00BE3779">
      <w:pgSz w:w="11906" w:h="16838"/>
      <w:pgMar w:top="1021" w:right="567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18FE" w14:textId="77777777" w:rsidR="002D048C" w:rsidRDefault="002D048C" w:rsidP="00471F8D">
      <w:pPr>
        <w:spacing w:after="0" w:line="240" w:lineRule="auto"/>
      </w:pPr>
      <w:r>
        <w:separator/>
      </w:r>
    </w:p>
  </w:endnote>
  <w:endnote w:type="continuationSeparator" w:id="0">
    <w:p w14:paraId="07C6BCB6" w14:textId="77777777" w:rsidR="002D048C" w:rsidRDefault="002D048C" w:rsidP="0047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08664" w14:textId="77777777" w:rsidR="002D048C" w:rsidRDefault="002D048C" w:rsidP="00471F8D">
      <w:pPr>
        <w:spacing w:after="0" w:line="240" w:lineRule="auto"/>
      </w:pPr>
      <w:r>
        <w:separator/>
      </w:r>
    </w:p>
  </w:footnote>
  <w:footnote w:type="continuationSeparator" w:id="0">
    <w:p w14:paraId="285A958F" w14:textId="77777777" w:rsidR="002D048C" w:rsidRDefault="002D048C" w:rsidP="0047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1B56"/>
    <w:multiLevelType w:val="hybridMultilevel"/>
    <w:tmpl w:val="B15A7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64D"/>
    <w:multiLevelType w:val="multilevel"/>
    <w:tmpl w:val="5B8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C8"/>
    <w:rsid w:val="00016D36"/>
    <w:rsid w:val="00032EF6"/>
    <w:rsid w:val="0003313E"/>
    <w:rsid w:val="00036988"/>
    <w:rsid w:val="000415CC"/>
    <w:rsid w:val="00045369"/>
    <w:rsid w:val="000841A3"/>
    <w:rsid w:val="000B28AC"/>
    <w:rsid w:val="000C3C6D"/>
    <w:rsid w:val="000D07C0"/>
    <w:rsid w:val="000D5E96"/>
    <w:rsid w:val="000D6D09"/>
    <w:rsid w:val="000E207F"/>
    <w:rsid w:val="000E53A1"/>
    <w:rsid w:val="000E6B90"/>
    <w:rsid w:val="000E7D5C"/>
    <w:rsid w:val="000F51F5"/>
    <w:rsid w:val="00102F7A"/>
    <w:rsid w:val="00110DA5"/>
    <w:rsid w:val="001140EC"/>
    <w:rsid w:val="0011548E"/>
    <w:rsid w:val="00152AE5"/>
    <w:rsid w:val="00195613"/>
    <w:rsid w:val="001967B5"/>
    <w:rsid w:val="001D07E3"/>
    <w:rsid w:val="001D0F0F"/>
    <w:rsid w:val="001F0536"/>
    <w:rsid w:val="001F4E21"/>
    <w:rsid w:val="001F6F00"/>
    <w:rsid w:val="0021205B"/>
    <w:rsid w:val="00225184"/>
    <w:rsid w:val="00231E51"/>
    <w:rsid w:val="002342E2"/>
    <w:rsid w:val="002368BF"/>
    <w:rsid w:val="002432E3"/>
    <w:rsid w:val="0024480D"/>
    <w:rsid w:val="0026513A"/>
    <w:rsid w:val="00266AA5"/>
    <w:rsid w:val="00277067"/>
    <w:rsid w:val="002929FE"/>
    <w:rsid w:val="002A7A58"/>
    <w:rsid w:val="002B1816"/>
    <w:rsid w:val="002B593B"/>
    <w:rsid w:val="002C21CF"/>
    <w:rsid w:val="002D048C"/>
    <w:rsid w:val="002D73B2"/>
    <w:rsid w:val="002E3CC2"/>
    <w:rsid w:val="00307904"/>
    <w:rsid w:val="003106ED"/>
    <w:rsid w:val="00310B3A"/>
    <w:rsid w:val="00317558"/>
    <w:rsid w:val="00325ACF"/>
    <w:rsid w:val="0032707B"/>
    <w:rsid w:val="0033112F"/>
    <w:rsid w:val="00354D88"/>
    <w:rsid w:val="00356223"/>
    <w:rsid w:val="00356763"/>
    <w:rsid w:val="0035678F"/>
    <w:rsid w:val="00364243"/>
    <w:rsid w:val="00367618"/>
    <w:rsid w:val="003733C6"/>
    <w:rsid w:val="00373765"/>
    <w:rsid w:val="00384264"/>
    <w:rsid w:val="00397139"/>
    <w:rsid w:val="003979FC"/>
    <w:rsid w:val="003A27A6"/>
    <w:rsid w:val="003A72C3"/>
    <w:rsid w:val="003B2336"/>
    <w:rsid w:val="003C3368"/>
    <w:rsid w:val="003D251A"/>
    <w:rsid w:val="003D68D8"/>
    <w:rsid w:val="003E6D0B"/>
    <w:rsid w:val="00405B77"/>
    <w:rsid w:val="0041457E"/>
    <w:rsid w:val="0042242E"/>
    <w:rsid w:val="00426582"/>
    <w:rsid w:val="00427BD6"/>
    <w:rsid w:val="00441D1B"/>
    <w:rsid w:val="0044533C"/>
    <w:rsid w:val="0047082D"/>
    <w:rsid w:val="00471F8D"/>
    <w:rsid w:val="00490638"/>
    <w:rsid w:val="004950E0"/>
    <w:rsid w:val="00496CA9"/>
    <w:rsid w:val="004B2E23"/>
    <w:rsid w:val="004C23D4"/>
    <w:rsid w:val="004D41FF"/>
    <w:rsid w:val="004E766D"/>
    <w:rsid w:val="004E7670"/>
    <w:rsid w:val="004F4813"/>
    <w:rsid w:val="004F7535"/>
    <w:rsid w:val="005008CC"/>
    <w:rsid w:val="00502BB6"/>
    <w:rsid w:val="00503EAB"/>
    <w:rsid w:val="00522C30"/>
    <w:rsid w:val="00551A5D"/>
    <w:rsid w:val="0055762E"/>
    <w:rsid w:val="00564CF8"/>
    <w:rsid w:val="00567428"/>
    <w:rsid w:val="00571B19"/>
    <w:rsid w:val="0058132A"/>
    <w:rsid w:val="0058736D"/>
    <w:rsid w:val="00590726"/>
    <w:rsid w:val="005A7B24"/>
    <w:rsid w:val="005B6191"/>
    <w:rsid w:val="005C4050"/>
    <w:rsid w:val="005C6044"/>
    <w:rsid w:val="005E5EC0"/>
    <w:rsid w:val="005F67F2"/>
    <w:rsid w:val="00651B54"/>
    <w:rsid w:val="00654761"/>
    <w:rsid w:val="006614AE"/>
    <w:rsid w:val="0067558E"/>
    <w:rsid w:val="00681D45"/>
    <w:rsid w:val="006B23B2"/>
    <w:rsid w:val="006C1A8C"/>
    <w:rsid w:val="006D6BC1"/>
    <w:rsid w:val="006F1B7A"/>
    <w:rsid w:val="00701D8F"/>
    <w:rsid w:val="0070588E"/>
    <w:rsid w:val="0071516E"/>
    <w:rsid w:val="00715C85"/>
    <w:rsid w:val="007225C8"/>
    <w:rsid w:val="00730B2C"/>
    <w:rsid w:val="00750039"/>
    <w:rsid w:val="007569A2"/>
    <w:rsid w:val="00766FF7"/>
    <w:rsid w:val="00782E8E"/>
    <w:rsid w:val="007A20EA"/>
    <w:rsid w:val="007A40D7"/>
    <w:rsid w:val="007D7AE6"/>
    <w:rsid w:val="007F4C71"/>
    <w:rsid w:val="007F678F"/>
    <w:rsid w:val="007F73D9"/>
    <w:rsid w:val="0080374A"/>
    <w:rsid w:val="00810341"/>
    <w:rsid w:val="00817460"/>
    <w:rsid w:val="00823B3F"/>
    <w:rsid w:val="008466ED"/>
    <w:rsid w:val="008618C6"/>
    <w:rsid w:val="00862B0F"/>
    <w:rsid w:val="0086600C"/>
    <w:rsid w:val="00874454"/>
    <w:rsid w:val="00882E83"/>
    <w:rsid w:val="00883953"/>
    <w:rsid w:val="00883D35"/>
    <w:rsid w:val="00894EC3"/>
    <w:rsid w:val="008A13C0"/>
    <w:rsid w:val="008B1247"/>
    <w:rsid w:val="008C4F6D"/>
    <w:rsid w:val="008E2951"/>
    <w:rsid w:val="008E3570"/>
    <w:rsid w:val="008E67AF"/>
    <w:rsid w:val="008F418B"/>
    <w:rsid w:val="009106D5"/>
    <w:rsid w:val="00924D11"/>
    <w:rsid w:val="009355CA"/>
    <w:rsid w:val="00951EA0"/>
    <w:rsid w:val="00954C0D"/>
    <w:rsid w:val="00963015"/>
    <w:rsid w:val="009842E2"/>
    <w:rsid w:val="00996A74"/>
    <w:rsid w:val="009A59AA"/>
    <w:rsid w:val="009A673B"/>
    <w:rsid w:val="009B73CE"/>
    <w:rsid w:val="009C51E8"/>
    <w:rsid w:val="009E01C7"/>
    <w:rsid w:val="009E0877"/>
    <w:rsid w:val="009E0C5B"/>
    <w:rsid w:val="00A01379"/>
    <w:rsid w:val="00A03C5B"/>
    <w:rsid w:val="00A06BFC"/>
    <w:rsid w:val="00A06D12"/>
    <w:rsid w:val="00A163F6"/>
    <w:rsid w:val="00A2079C"/>
    <w:rsid w:val="00A54CED"/>
    <w:rsid w:val="00A716BE"/>
    <w:rsid w:val="00A72EA2"/>
    <w:rsid w:val="00A9095A"/>
    <w:rsid w:val="00AA5E06"/>
    <w:rsid w:val="00AB6277"/>
    <w:rsid w:val="00AD4127"/>
    <w:rsid w:val="00B0697F"/>
    <w:rsid w:val="00B06BD8"/>
    <w:rsid w:val="00B0740B"/>
    <w:rsid w:val="00B11EB0"/>
    <w:rsid w:val="00B121E6"/>
    <w:rsid w:val="00B17B46"/>
    <w:rsid w:val="00B17EAC"/>
    <w:rsid w:val="00B252BB"/>
    <w:rsid w:val="00B34B6B"/>
    <w:rsid w:val="00B42CD8"/>
    <w:rsid w:val="00B552FF"/>
    <w:rsid w:val="00B67462"/>
    <w:rsid w:val="00B80E18"/>
    <w:rsid w:val="00BC4DFD"/>
    <w:rsid w:val="00BD5A27"/>
    <w:rsid w:val="00BE3779"/>
    <w:rsid w:val="00BE3E24"/>
    <w:rsid w:val="00BE5338"/>
    <w:rsid w:val="00BE6292"/>
    <w:rsid w:val="00BE6A40"/>
    <w:rsid w:val="00C0264D"/>
    <w:rsid w:val="00C16203"/>
    <w:rsid w:val="00C2639D"/>
    <w:rsid w:val="00C30A3D"/>
    <w:rsid w:val="00C35EEB"/>
    <w:rsid w:val="00C36BCE"/>
    <w:rsid w:val="00C37687"/>
    <w:rsid w:val="00C407F1"/>
    <w:rsid w:val="00C44980"/>
    <w:rsid w:val="00C516FD"/>
    <w:rsid w:val="00C51D42"/>
    <w:rsid w:val="00C60A5B"/>
    <w:rsid w:val="00C70BA9"/>
    <w:rsid w:val="00C741CE"/>
    <w:rsid w:val="00C92933"/>
    <w:rsid w:val="00CC345C"/>
    <w:rsid w:val="00CC5773"/>
    <w:rsid w:val="00CC6DAA"/>
    <w:rsid w:val="00CC7A72"/>
    <w:rsid w:val="00CD1B0A"/>
    <w:rsid w:val="00CD3456"/>
    <w:rsid w:val="00CF1DA3"/>
    <w:rsid w:val="00D275E6"/>
    <w:rsid w:val="00D34223"/>
    <w:rsid w:val="00D408C3"/>
    <w:rsid w:val="00D45FCB"/>
    <w:rsid w:val="00D8075F"/>
    <w:rsid w:val="00D8307F"/>
    <w:rsid w:val="00D952C9"/>
    <w:rsid w:val="00DA0B93"/>
    <w:rsid w:val="00DA2FF6"/>
    <w:rsid w:val="00DA4804"/>
    <w:rsid w:val="00DC29E4"/>
    <w:rsid w:val="00DD3839"/>
    <w:rsid w:val="00DE134C"/>
    <w:rsid w:val="00DE2227"/>
    <w:rsid w:val="00E131F6"/>
    <w:rsid w:val="00E20B1E"/>
    <w:rsid w:val="00E314DD"/>
    <w:rsid w:val="00E418F2"/>
    <w:rsid w:val="00E46036"/>
    <w:rsid w:val="00E57487"/>
    <w:rsid w:val="00E66A3D"/>
    <w:rsid w:val="00E70E3D"/>
    <w:rsid w:val="00E7433A"/>
    <w:rsid w:val="00E747E0"/>
    <w:rsid w:val="00E7606C"/>
    <w:rsid w:val="00E82431"/>
    <w:rsid w:val="00E84589"/>
    <w:rsid w:val="00EA480D"/>
    <w:rsid w:val="00EF51F8"/>
    <w:rsid w:val="00F00ACD"/>
    <w:rsid w:val="00F03764"/>
    <w:rsid w:val="00F04B16"/>
    <w:rsid w:val="00F071C2"/>
    <w:rsid w:val="00F166F0"/>
    <w:rsid w:val="00F31671"/>
    <w:rsid w:val="00F33F6F"/>
    <w:rsid w:val="00F54989"/>
    <w:rsid w:val="00F655D5"/>
    <w:rsid w:val="00F66CD5"/>
    <w:rsid w:val="00F749FB"/>
    <w:rsid w:val="00F833C1"/>
    <w:rsid w:val="00F874A4"/>
    <w:rsid w:val="00F963AE"/>
    <w:rsid w:val="00FB0A2F"/>
    <w:rsid w:val="00FB7BF4"/>
    <w:rsid w:val="00FC66D9"/>
    <w:rsid w:val="00FD25F7"/>
    <w:rsid w:val="00FD44E3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D6EC4"/>
  <w15:docId w15:val="{7E27533D-C1A6-4D2B-B477-6B4B33E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60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C5773"/>
    <w:rPr>
      <w:color w:val="0000FF"/>
      <w:u w:val="single"/>
    </w:rPr>
  </w:style>
  <w:style w:type="paragraph" w:customStyle="1" w:styleId="ConsPlusNonformat">
    <w:name w:val="ConsPlusNonformat"/>
    <w:rsid w:val="00F66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7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1F8D"/>
  </w:style>
  <w:style w:type="paragraph" w:styleId="a9">
    <w:name w:val="footer"/>
    <w:basedOn w:val="a"/>
    <w:link w:val="aa"/>
    <w:uiPriority w:val="99"/>
    <w:unhideWhenUsed/>
    <w:rsid w:val="0047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F8D"/>
  </w:style>
  <w:style w:type="paragraph" w:styleId="ab">
    <w:name w:val="List Paragraph"/>
    <w:basedOn w:val="a"/>
    <w:uiPriority w:val="34"/>
    <w:qFormat/>
    <w:rsid w:val="00F74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60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A20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20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20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20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2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27430E-8B87-4511-9EB3-7363238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 Андрей Николаевич</dc:creator>
  <cp:lastModifiedBy>Дударик Ольга Анатольевна</cp:lastModifiedBy>
  <cp:revision>2</cp:revision>
  <cp:lastPrinted>2019-09-10T08:36:00Z</cp:lastPrinted>
  <dcterms:created xsi:type="dcterms:W3CDTF">2019-09-10T09:16:00Z</dcterms:created>
  <dcterms:modified xsi:type="dcterms:W3CDTF">2019-09-10T09:16:00Z</dcterms:modified>
</cp:coreProperties>
</file>